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EA061D" w:rsidTr="00676329">
        <w:tc>
          <w:tcPr>
            <w:tcW w:w="4361" w:type="dxa"/>
            <w:vAlign w:val="center"/>
          </w:tcPr>
          <w:p w:rsidR="00EA061D" w:rsidRPr="00C23FE9" w:rsidRDefault="00EA061D" w:rsidP="006C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  <w:sz w:val="24"/>
                <w:szCs w:val="24"/>
              </w:rPr>
              <w:t>Код  наименование направлений и специальностей</w:t>
            </w:r>
          </w:p>
        </w:tc>
        <w:tc>
          <w:tcPr>
            <w:tcW w:w="3544" w:type="dxa"/>
            <w:vAlign w:val="center"/>
          </w:tcPr>
          <w:p w:rsidR="00EA061D" w:rsidRPr="00A70C34" w:rsidRDefault="00EA061D" w:rsidP="0003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34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666" w:type="dxa"/>
            <w:vAlign w:val="center"/>
          </w:tcPr>
          <w:p w:rsidR="00EA061D" w:rsidRPr="00A70C34" w:rsidRDefault="00EA061D" w:rsidP="006C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3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баллы</w:t>
            </w:r>
          </w:p>
        </w:tc>
      </w:tr>
      <w:tr w:rsidR="006C5A65" w:rsidTr="00676329">
        <w:tc>
          <w:tcPr>
            <w:tcW w:w="4361" w:type="dxa"/>
            <w:vMerge w:val="restart"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</w:rPr>
            </w:pPr>
            <w:r w:rsidRPr="00C23FE9">
              <w:rPr>
                <w:rFonts w:ascii="Times New Roman" w:hAnsi="Times New Roman" w:cs="Times New Roman"/>
                <w:b/>
              </w:rPr>
              <w:t>07.03.01 - Архитектура</w:t>
            </w: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C5A65" w:rsidRPr="00EA061D" w:rsidRDefault="000A7FAC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5A65" w:rsidTr="00676329">
        <w:tc>
          <w:tcPr>
            <w:tcW w:w="4361" w:type="dxa"/>
            <w:vMerge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C5A65" w:rsidRPr="00EA061D" w:rsidRDefault="000A7FAC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5A65" w:rsidTr="00676329">
        <w:tc>
          <w:tcPr>
            <w:tcW w:w="4361" w:type="dxa"/>
            <w:vMerge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A7FAC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666" w:type="dxa"/>
            <w:vAlign w:val="center"/>
          </w:tcPr>
          <w:p w:rsidR="006C5A65" w:rsidRPr="00EA061D" w:rsidRDefault="000A7FAC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5A65" w:rsidTr="00676329">
        <w:tc>
          <w:tcPr>
            <w:tcW w:w="4361" w:type="dxa"/>
            <w:vMerge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A7FAC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1666" w:type="dxa"/>
            <w:vAlign w:val="center"/>
          </w:tcPr>
          <w:p w:rsidR="000A7FAC" w:rsidRPr="00EA061D" w:rsidRDefault="000A7FAC" w:rsidP="000A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7.03.02 - Реконструкция и реставрация архитектурного наследия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уно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мпозиция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7.03.03 - Дизайн архитектурной среды</w:t>
            </w:r>
          </w:p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уно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мпозиция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7FAC" w:rsidTr="00676329">
        <w:tc>
          <w:tcPr>
            <w:tcW w:w="4361" w:type="dxa"/>
            <w:vMerge w:val="restart"/>
            <w:vAlign w:val="center"/>
          </w:tcPr>
          <w:p w:rsidR="000A7FAC" w:rsidRPr="00C23FE9" w:rsidRDefault="000A7FAC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7.03.04 - Градостроительство</w:t>
            </w:r>
          </w:p>
          <w:p w:rsidR="000A7FAC" w:rsidRPr="00C23FE9" w:rsidRDefault="000A7FAC" w:rsidP="006C5A65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A7FAC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A7FAC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5A65" w:rsidTr="00676329">
        <w:tc>
          <w:tcPr>
            <w:tcW w:w="4361" w:type="dxa"/>
            <w:vMerge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C708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6C5A65" w:rsidRPr="00EA061D" w:rsidRDefault="00BC7080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8.03.01 - Строительство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5A65" w:rsidTr="00676329">
        <w:tc>
          <w:tcPr>
            <w:tcW w:w="4361" w:type="dxa"/>
            <w:vMerge/>
            <w:vAlign w:val="center"/>
          </w:tcPr>
          <w:p w:rsidR="006C5A65" w:rsidRPr="00C23FE9" w:rsidRDefault="006C5A6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C5A65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C708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66" w:type="dxa"/>
            <w:vAlign w:val="center"/>
          </w:tcPr>
          <w:p w:rsidR="006C5A65" w:rsidRPr="00EA061D" w:rsidRDefault="00BC7080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9.03.01 - Информатика и вычислительная техника</w:t>
            </w:r>
          </w:p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тика и ИКТ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7FAC" w:rsidTr="00676329">
        <w:tc>
          <w:tcPr>
            <w:tcW w:w="4361" w:type="dxa"/>
            <w:vMerge/>
            <w:vAlign w:val="center"/>
          </w:tcPr>
          <w:p w:rsidR="000A7FAC" w:rsidRPr="00C23FE9" w:rsidRDefault="000A7FAC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A7FAC" w:rsidRPr="000A7FAC" w:rsidRDefault="00033C18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A7FAC" w:rsidRPr="00EA061D" w:rsidRDefault="00BC7080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9.03.02 - Информационные системы и технологии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тика и ИКТ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0.03.01 - Информационная безопасность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тика и ИКТ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1.03.01 - Радиотехника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1.03.02 - Инфокоммуникационные технологии и системы связи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3.03.01 - Теплоэнергетика и теплотехника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3.03.02 - Электроэнергетика и электротехника</w:t>
            </w:r>
          </w:p>
          <w:p w:rsidR="00033C18" w:rsidRPr="00C23FE9" w:rsidRDefault="00033C18" w:rsidP="006C5A6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5.03.01 - Машиностроение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5.03.04 - Автоматизация технологических процессов и производств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lastRenderedPageBreak/>
              <w:t>15.03.05 - Конструкторско-технологическое обеспечение машиностроительных производств</w:t>
            </w:r>
          </w:p>
          <w:p w:rsidR="00033C18" w:rsidRPr="00C23FE9" w:rsidRDefault="00033C18" w:rsidP="006C5A6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rPr>
          <w:trHeight w:val="307"/>
        </w:trPr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3C18" w:rsidTr="00676329">
        <w:tc>
          <w:tcPr>
            <w:tcW w:w="4361" w:type="dxa"/>
            <w:vMerge w:val="restart"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 xml:space="preserve">15.03.06 - </w:t>
            </w:r>
            <w:proofErr w:type="spellStart"/>
            <w:r w:rsidRPr="00C23FE9">
              <w:rPr>
                <w:rFonts w:ascii="Times New Roman" w:hAnsi="Times New Roman" w:cs="Times New Roman"/>
                <w:b/>
              </w:rPr>
              <w:t>Мехатроника</w:t>
            </w:r>
            <w:proofErr w:type="spellEnd"/>
            <w:r w:rsidRPr="00C23FE9">
              <w:rPr>
                <w:rFonts w:ascii="Times New Roman" w:hAnsi="Times New Roman" w:cs="Times New Roman"/>
                <w:b/>
              </w:rPr>
              <w:t xml:space="preserve"> и робототехника</w:t>
            </w: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3C18" w:rsidTr="00676329">
        <w:tc>
          <w:tcPr>
            <w:tcW w:w="4361" w:type="dxa"/>
            <w:vMerge/>
            <w:vAlign w:val="center"/>
          </w:tcPr>
          <w:p w:rsidR="00033C18" w:rsidRPr="00C23FE9" w:rsidRDefault="00033C18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3C18" w:rsidRPr="000A7FAC" w:rsidRDefault="00033C18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033C18" w:rsidRPr="00EA061D" w:rsidRDefault="00033C18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8.03.01 - Химическая технология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Химия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9.03.02 - Продукты питания из растительного сырья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Химия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19.03.04 - Технология продукции и организация общественного питания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Химия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rPr>
          <w:trHeight w:val="387"/>
        </w:trPr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 xml:space="preserve">20.03.01 - </w:t>
            </w:r>
            <w:proofErr w:type="spellStart"/>
            <w:r w:rsidRPr="00C23FE9">
              <w:rPr>
                <w:rFonts w:ascii="Times New Roman" w:hAnsi="Times New Roman" w:cs="Times New Roman"/>
                <w:b/>
              </w:rPr>
              <w:t>Техносферная</w:t>
            </w:r>
            <w:proofErr w:type="spellEnd"/>
            <w:r w:rsidRPr="00C23FE9">
              <w:rPr>
                <w:rFonts w:ascii="Times New Roman" w:hAnsi="Times New Roman" w:cs="Times New Roman"/>
                <w:b/>
              </w:rPr>
              <w:t xml:space="preserve"> безопасность</w:t>
            </w:r>
          </w:p>
          <w:p w:rsidR="006F0806" w:rsidRPr="00C23FE9" w:rsidRDefault="006F0806" w:rsidP="006C5A65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</w:rPr>
            </w:pPr>
            <w:r w:rsidRPr="00C23FE9">
              <w:rPr>
                <w:rFonts w:ascii="Times New Roman" w:hAnsi="Times New Roman" w:cs="Times New Roman"/>
                <w:b/>
              </w:rPr>
              <w:t>21.03.01 - Нефтегазовое дело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1.03.02 - Землеустройство и кадастры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2.03.02 - Металлургия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3.03.01 - Технология транспортных процессов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3.03.03 - Эксплуатация транспортно-технологических машин и комплексов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5.03.01 - Техническая эксплуатация летательных аппаратов и двигателей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rPr>
          <w:trHeight w:val="474"/>
        </w:trPr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7.03.02 - Управление качеством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 xml:space="preserve">27.03.05 - </w:t>
            </w:r>
            <w:proofErr w:type="spellStart"/>
            <w:r w:rsidRPr="00C23FE9">
              <w:rPr>
                <w:rFonts w:ascii="Times New Roman" w:hAnsi="Times New Roman" w:cs="Times New Roman"/>
                <w:b/>
              </w:rPr>
              <w:t>Инноватика</w:t>
            </w:r>
            <w:proofErr w:type="spellEnd"/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081F86">
        <w:trPr>
          <w:trHeight w:val="281"/>
        </w:trPr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 xml:space="preserve">28.03.01 - </w:t>
            </w:r>
            <w:proofErr w:type="spellStart"/>
            <w:r w:rsidRPr="00C23FE9">
              <w:rPr>
                <w:rFonts w:ascii="Times New Roman" w:hAnsi="Times New Roman" w:cs="Times New Roman"/>
                <w:b/>
              </w:rPr>
              <w:t>Нанотехнологии</w:t>
            </w:r>
            <w:proofErr w:type="spellEnd"/>
            <w:r w:rsidRPr="00C23FE9">
              <w:rPr>
                <w:rFonts w:ascii="Times New Roman" w:hAnsi="Times New Roman" w:cs="Times New Roman"/>
                <w:b/>
              </w:rPr>
              <w:t xml:space="preserve"> и микросистемная техника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rPr>
          <w:trHeight w:val="453"/>
        </w:trPr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lastRenderedPageBreak/>
              <w:t>29.03.04 - Технология художественной обработки материалов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6F0806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</w:rPr>
            </w:pPr>
            <w:r w:rsidRPr="00C23FE9">
              <w:rPr>
                <w:rFonts w:ascii="Times New Roman" w:hAnsi="Times New Roman" w:cs="Times New Roman"/>
                <w:b/>
              </w:rPr>
              <w:t>35.03.10 - Ландшафтная архитектура</w:t>
            </w:r>
          </w:p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иология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48E6" w:rsidTr="00676329">
        <w:tc>
          <w:tcPr>
            <w:tcW w:w="4361" w:type="dxa"/>
            <w:vMerge w:val="restart"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37.03.01 - Психология</w:t>
            </w:r>
          </w:p>
          <w:p w:rsidR="009648E6" w:rsidRPr="00C23FE9" w:rsidRDefault="009648E6" w:rsidP="006C5A65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6F0806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9648E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6F0806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9648E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6F0806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38.03.01 - Экономика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F0806" w:rsidTr="00676329">
        <w:tc>
          <w:tcPr>
            <w:tcW w:w="4361" w:type="dxa"/>
            <w:vMerge w:val="restart"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38.03.02 - Менеджмент</w:t>
            </w: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806" w:rsidTr="00676329">
        <w:tc>
          <w:tcPr>
            <w:tcW w:w="4361" w:type="dxa"/>
            <w:vMerge/>
            <w:vAlign w:val="center"/>
          </w:tcPr>
          <w:p w:rsidR="006F0806" w:rsidRPr="00C23FE9" w:rsidRDefault="006F080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0806" w:rsidRPr="000A7FAC" w:rsidRDefault="006F080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666" w:type="dxa"/>
            <w:vAlign w:val="center"/>
          </w:tcPr>
          <w:p w:rsidR="006F0806" w:rsidRPr="00EA061D" w:rsidRDefault="006F080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39.03.01 - Социология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48E6" w:rsidTr="00676329">
        <w:tc>
          <w:tcPr>
            <w:tcW w:w="4361" w:type="dxa"/>
            <w:vMerge w:val="restart"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39.03.02 - Социальная работа</w:t>
            </w: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9648E6" w:rsidRPr="00EA061D" w:rsidRDefault="00EA44FF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9648E6" w:rsidRPr="00EA061D" w:rsidRDefault="00EA44FF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66" w:type="dxa"/>
            <w:vAlign w:val="center"/>
          </w:tcPr>
          <w:p w:rsidR="009648E6" w:rsidRPr="00EA061D" w:rsidRDefault="00EA44FF" w:rsidP="006C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40.03.01 - Юриспруденция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42.03.01 - Реклама и связи с общественностью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42.03.02 - Журналистика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ворческий конкурс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50.03.03 - История искусств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ворческий конкурс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48E6" w:rsidTr="00676329">
        <w:tc>
          <w:tcPr>
            <w:tcW w:w="4361" w:type="dxa"/>
            <w:vMerge w:val="restart"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54.03.01 - Дизайн</w:t>
            </w: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8E6" w:rsidTr="00676329">
        <w:tc>
          <w:tcPr>
            <w:tcW w:w="4361" w:type="dxa"/>
            <w:vMerge/>
            <w:vAlign w:val="center"/>
          </w:tcPr>
          <w:p w:rsidR="009648E6" w:rsidRPr="00C23FE9" w:rsidRDefault="009648E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48E6" w:rsidRPr="000A7FAC" w:rsidRDefault="00EA44FF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648E6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1666" w:type="dxa"/>
            <w:vAlign w:val="center"/>
          </w:tcPr>
          <w:p w:rsidR="009648E6" w:rsidRPr="00EA061D" w:rsidRDefault="009648E6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54.03.02 - Декоративно-прикладное искусство и народные промыслы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ществознание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уно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мпозиция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08.05.01 - Строительство уникальных зданий и сооружений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1.05.01 - Прикладная геодезия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lastRenderedPageBreak/>
              <w:t>21.05.02 - Прикладная геология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1.05.03 - Технология геологической разведки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1.05.04 - Горное дело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23.05.01 - Наземные транспортно-технологические средства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 w:val="restart"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 xml:space="preserve">24.05.07 - </w:t>
            </w:r>
            <w:proofErr w:type="spellStart"/>
            <w:r w:rsidRPr="00C23FE9">
              <w:rPr>
                <w:rFonts w:ascii="Times New Roman" w:hAnsi="Times New Roman" w:cs="Times New Roman"/>
                <w:b/>
              </w:rPr>
              <w:t>Самолето</w:t>
            </w:r>
            <w:proofErr w:type="spellEnd"/>
            <w:r w:rsidRPr="00C23FE9">
              <w:rPr>
                <w:rFonts w:ascii="Times New Roman" w:hAnsi="Times New Roman" w:cs="Times New Roman"/>
                <w:b/>
              </w:rPr>
              <w:t>- и вертолетостроение</w:t>
            </w: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4FF" w:rsidTr="00676329">
        <w:tc>
          <w:tcPr>
            <w:tcW w:w="4361" w:type="dxa"/>
            <w:vMerge/>
            <w:vAlign w:val="center"/>
          </w:tcPr>
          <w:p w:rsidR="00EA44FF" w:rsidRPr="00C23FE9" w:rsidRDefault="00EA44FF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44FF" w:rsidRPr="000A7FAC" w:rsidRDefault="00EA44FF" w:rsidP="007F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666" w:type="dxa"/>
            <w:vAlign w:val="center"/>
          </w:tcPr>
          <w:p w:rsidR="00EA44FF" w:rsidRPr="00EA061D" w:rsidRDefault="00EA44FF" w:rsidP="007F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D49" w:rsidTr="00676329">
        <w:tc>
          <w:tcPr>
            <w:tcW w:w="4361" w:type="dxa"/>
            <w:vMerge w:val="restart"/>
            <w:vAlign w:val="center"/>
          </w:tcPr>
          <w:p w:rsidR="00173D49" w:rsidRPr="00C23FE9" w:rsidRDefault="00173D49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E9">
              <w:rPr>
                <w:rFonts w:ascii="Times New Roman" w:hAnsi="Times New Roman" w:cs="Times New Roman"/>
                <w:b/>
              </w:rPr>
              <w:t>54.05.01 - Монументально-декоративное искусство</w:t>
            </w:r>
          </w:p>
          <w:p w:rsidR="00173D49" w:rsidRPr="00C23FE9" w:rsidRDefault="00173D49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73D49" w:rsidRPr="000A7FAC" w:rsidRDefault="008914A2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3D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center"/>
          </w:tcPr>
          <w:p w:rsidR="00173D49" w:rsidRPr="00EA061D" w:rsidRDefault="00173D49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3D49" w:rsidTr="00676329">
        <w:tc>
          <w:tcPr>
            <w:tcW w:w="4361" w:type="dxa"/>
            <w:vMerge/>
            <w:vAlign w:val="center"/>
          </w:tcPr>
          <w:p w:rsidR="00173D49" w:rsidRPr="00C23FE9" w:rsidRDefault="00173D49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73D49" w:rsidRPr="000A7FAC" w:rsidRDefault="008914A2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73D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  <w:vAlign w:val="center"/>
          </w:tcPr>
          <w:p w:rsidR="00173D49" w:rsidRPr="00EA061D" w:rsidRDefault="00173D49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3D49" w:rsidTr="00676329">
        <w:tc>
          <w:tcPr>
            <w:tcW w:w="4361" w:type="dxa"/>
            <w:vMerge/>
            <w:vAlign w:val="center"/>
          </w:tcPr>
          <w:p w:rsidR="00173D49" w:rsidRPr="00C23FE9" w:rsidRDefault="00173D49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73D49" w:rsidRPr="000A7FAC" w:rsidRDefault="008914A2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73D49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666" w:type="dxa"/>
            <w:vAlign w:val="center"/>
          </w:tcPr>
          <w:p w:rsidR="00173D49" w:rsidRPr="00EA061D" w:rsidRDefault="00173D49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D49" w:rsidTr="00676329">
        <w:tc>
          <w:tcPr>
            <w:tcW w:w="4361" w:type="dxa"/>
            <w:vMerge/>
            <w:vAlign w:val="center"/>
          </w:tcPr>
          <w:p w:rsidR="00173D49" w:rsidRPr="00C23FE9" w:rsidRDefault="00173D49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73D49" w:rsidRPr="000A7FAC" w:rsidRDefault="008914A2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73D49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1666" w:type="dxa"/>
            <w:vAlign w:val="center"/>
          </w:tcPr>
          <w:p w:rsidR="00173D49" w:rsidRPr="00EA061D" w:rsidRDefault="00173D49" w:rsidP="006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35540" w:rsidRDefault="00C35540" w:rsidP="006C5A65">
      <w:pPr>
        <w:jc w:val="center"/>
      </w:pPr>
    </w:p>
    <w:sectPr w:rsidR="00C3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1D"/>
    <w:rsid w:val="00033C18"/>
    <w:rsid w:val="00081F86"/>
    <w:rsid w:val="000A7FAC"/>
    <w:rsid w:val="00173D49"/>
    <w:rsid w:val="00267E49"/>
    <w:rsid w:val="00614827"/>
    <w:rsid w:val="00676329"/>
    <w:rsid w:val="006C5A65"/>
    <w:rsid w:val="006F0806"/>
    <w:rsid w:val="008914A2"/>
    <w:rsid w:val="009648E6"/>
    <w:rsid w:val="00A70C34"/>
    <w:rsid w:val="00B27DA8"/>
    <w:rsid w:val="00BC7080"/>
    <w:rsid w:val="00C23FE9"/>
    <w:rsid w:val="00C35540"/>
    <w:rsid w:val="00EA061D"/>
    <w:rsid w:val="00EA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46E-0FFF-4960-82D2-3A5F16B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Хангорова Нина Васильевна</cp:lastModifiedBy>
  <cp:revision>10</cp:revision>
  <dcterms:created xsi:type="dcterms:W3CDTF">2017-03-30T00:55:00Z</dcterms:created>
  <dcterms:modified xsi:type="dcterms:W3CDTF">2017-04-10T02:57:00Z</dcterms:modified>
</cp:coreProperties>
</file>